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61E5B" w:rsidRDefault="00CD47FF" w:rsidP="00CD47FF">
      <w:pPr>
        <w:jc w:val="center"/>
        <w:rPr>
          <w:b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761E5B" w:rsidRDefault="00CD47FF" w:rsidP="00CD47FF">
      <w:pPr>
        <w:jc w:val="center"/>
        <w:rPr>
          <w:b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761E5B" w:rsidRDefault="00CD47FF" w:rsidP="00CD47FF">
      <w:pPr>
        <w:jc w:val="center"/>
        <w:rPr>
          <w:b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657FF4">
        <w:t>5</w:t>
      </w:r>
    </w:p>
    <w:p w:rsidR="00EC4AFF" w:rsidRPr="00955EC2" w:rsidRDefault="00EC4AFF" w:rsidP="00EC4AFF">
      <w:pPr>
        <w:jc w:val="center"/>
      </w:pPr>
    </w:p>
    <w:p w:rsidR="00A54FD4" w:rsidRPr="00D761D3" w:rsidRDefault="00A54FD4" w:rsidP="00657FF4">
      <w:pPr>
        <w:pStyle w:val="1"/>
        <w:tabs>
          <w:tab w:val="left" w:pos="3969"/>
        </w:tabs>
        <w:ind w:right="6236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Об оперативной обстановке и результатах оперативно-служебной деятельности Межмуниципального отдела МВД России «Вяземский» по итогам работы за 2024 год</w:t>
      </w:r>
    </w:p>
    <w:p w:rsidR="00A54FD4" w:rsidRDefault="00A54FD4" w:rsidP="00A54FD4">
      <w:pPr>
        <w:rPr>
          <w:b/>
        </w:rPr>
      </w:pPr>
    </w:p>
    <w:p w:rsidR="00A54FD4" w:rsidRPr="007D30B6" w:rsidRDefault="00A54FD4" w:rsidP="00A54FD4">
      <w:pPr>
        <w:rPr>
          <w:b/>
        </w:rPr>
      </w:pPr>
    </w:p>
    <w:p w:rsidR="00A54FD4" w:rsidRPr="00594558" w:rsidRDefault="00A54FD4" w:rsidP="00A54FD4">
      <w:pPr>
        <w:pStyle w:val="1"/>
        <w:ind w:right="-2"/>
        <w:jc w:val="both"/>
        <w:rPr>
          <w:sz w:val="28"/>
          <w:szCs w:val="28"/>
          <w:u w:val="none"/>
        </w:rPr>
      </w:pPr>
      <w:r w:rsidRPr="00594558">
        <w:rPr>
          <w:u w:val="none"/>
        </w:rPr>
        <w:tab/>
      </w:r>
      <w:r>
        <w:rPr>
          <w:sz w:val="28"/>
          <w:szCs w:val="28"/>
          <w:u w:val="none"/>
        </w:rPr>
        <w:t xml:space="preserve">Вяземский </w:t>
      </w:r>
      <w:r w:rsidR="00B2096F">
        <w:rPr>
          <w:sz w:val="28"/>
          <w:szCs w:val="28"/>
          <w:u w:val="none"/>
        </w:rPr>
        <w:t>окружной</w:t>
      </w:r>
      <w:r>
        <w:rPr>
          <w:sz w:val="28"/>
          <w:szCs w:val="28"/>
          <w:u w:val="none"/>
        </w:rPr>
        <w:t xml:space="preserve"> Совет депутатов</w:t>
      </w:r>
    </w:p>
    <w:p w:rsidR="00A54FD4" w:rsidRPr="00D761D3" w:rsidRDefault="00A54FD4" w:rsidP="00A54FD4">
      <w:pPr>
        <w:rPr>
          <w:b/>
        </w:rPr>
      </w:pPr>
      <w:r w:rsidRPr="00D761D3">
        <w:rPr>
          <w:b/>
        </w:rPr>
        <w:t>РЕШИЛ:</w:t>
      </w:r>
    </w:p>
    <w:p w:rsidR="00A54FD4" w:rsidRPr="007D30B6" w:rsidRDefault="00A54FD4" w:rsidP="00A54FD4">
      <w:pPr>
        <w:jc w:val="both"/>
      </w:pPr>
    </w:p>
    <w:p w:rsidR="00A54FD4" w:rsidRDefault="00A54FD4" w:rsidP="00A54FD4">
      <w:pPr>
        <w:ind w:firstLine="720"/>
        <w:jc w:val="both"/>
      </w:pPr>
      <w:r>
        <w:t>Информацию</w:t>
      </w:r>
      <w:r w:rsidRPr="00594558">
        <w:t xml:space="preserve"> </w:t>
      </w:r>
      <w:r>
        <w:t>об оперативной обстановке и результатах оперативно-служебной деятельности Межмуниципального отдела МВД России «Вяземский» по итогам работы за 2024 год</w:t>
      </w:r>
      <w:r w:rsidRPr="00594558">
        <w:t xml:space="preserve"> </w:t>
      </w:r>
      <w:r>
        <w:t>принять к сведению.</w:t>
      </w:r>
    </w:p>
    <w:p w:rsidR="00080314" w:rsidRDefault="00080314" w:rsidP="00097DDA"/>
    <w:p w:rsidR="00A54FD4" w:rsidRPr="00B1719E" w:rsidRDefault="00A54FD4" w:rsidP="00097DDA"/>
    <w:p w:rsidR="00080314" w:rsidRPr="00080314" w:rsidRDefault="00080314"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  В.М. Никулин</w:t>
      </w:r>
    </w:p>
    <w:sectPr w:rsidR="00704376" w:rsidRPr="00080314" w:rsidSect="00657FF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A92" w:rsidRDefault="00A24A92" w:rsidP="007262EA">
      <w:r>
        <w:separator/>
      </w:r>
    </w:p>
  </w:endnote>
  <w:endnote w:type="continuationSeparator" w:id="0">
    <w:p w:rsidR="00A24A92" w:rsidRDefault="00A24A92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A92" w:rsidRDefault="00A24A92" w:rsidP="007262EA">
      <w:r>
        <w:separator/>
      </w:r>
    </w:p>
  </w:footnote>
  <w:footnote w:type="continuationSeparator" w:id="0">
    <w:p w:rsidR="00A24A92" w:rsidRDefault="00A24A92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29376A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753762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9376A"/>
    <w:rsid w:val="002A1D6A"/>
    <w:rsid w:val="002B52B5"/>
    <w:rsid w:val="002C2E68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57FF4"/>
    <w:rsid w:val="00662092"/>
    <w:rsid w:val="006637B1"/>
    <w:rsid w:val="00674696"/>
    <w:rsid w:val="00675A2D"/>
    <w:rsid w:val="00676A9D"/>
    <w:rsid w:val="0068052E"/>
    <w:rsid w:val="00685144"/>
    <w:rsid w:val="0068615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3B61"/>
    <w:rsid w:val="007A4BAE"/>
    <w:rsid w:val="007C032A"/>
    <w:rsid w:val="007C2545"/>
    <w:rsid w:val="007C59C3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4A92"/>
    <w:rsid w:val="00A25057"/>
    <w:rsid w:val="00A357DA"/>
    <w:rsid w:val="00A438D7"/>
    <w:rsid w:val="00A46BDF"/>
    <w:rsid w:val="00A51BF5"/>
    <w:rsid w:val="00A54FD4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2096F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30A57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54FD4"/>
    <w:pPr>
      <w:keepNext/>
      <w:jc w:val="right"/>
      <w:outlineLvl w:val="0"/>
    </w:pPr>
    <w:rPr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A54FD4"/>
    <w:rPr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53F9-B899-42D6-816E-A4C15896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4</cp:revision>
  <cp:lastPrinted>2025-02-24T08:25:00Z</cp:lastPrinted>
  <dcterms:created xsi:type="dcterms:W3CDTF">2025-02-21T10:02:00Z</dcterms:created>
  <dcterms:modified xsi:type="dcterms:W3CDTF">2025-02-24T08:25:00Z</dcterms:modified>
</cp:coreProperties>
</file>